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720AC3" w:rsidRPr="00F62010" w:rsidRDefault="00720AC3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820A5D" w:rsidRPr="00F62010" w:rsidRDefault="00EA4C8B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PËRPUNIM DRURI</w:t>
                            </w:r>
                            <w:r w:rsidR="000D244C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IV </w:t>
                            </w:r>
                            <w:r w:rsidR="00D74BFA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ë KSHK</w:t>
                            </w:r>
                            <w:r w:rsidR="00B27752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referuar </w:t>
                            </w:r>
                            <w:r w:rsidR="00DD2A45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</w:t>
                            </w:r>
                            <w:r w:rsidR="00B27752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ivelit IV të KEK,</w:t>
                            </w:r>
                          </w:p>
                          <w:p w:rsidR="00DF068B" w:rsidRPr="00F62010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:rsidR="00A252C3" w:rsidRPr="00F62010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hartojë një plan-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bisnesi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që lidhet m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profesional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llogaritje ekonomik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lidhen m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profesional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menaxhimin e burimeve njerëzore, materiale dhe financiare gjatë veprimtariv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rofesionale përkatëse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kryejë interpretimin, plotësimin dhe përgatitjen e dokumentacionit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lidhet m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profesional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zbatojë bazën ligjore që i referohet veprimtarive profesional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zbatojë parimet e etikës gjatë ushtrimit të veprimtarive profesional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standardet teknike (ISO) në fushën e përpunimit të drurit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zbërthejë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lanorganizimin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e punimeve në repart ose fabrikë të përpunimit të drurit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ndjekë zbatimin e punimeve sipas grafikut të punimeve në repartin e punës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zbërthimin dhe përpunimin e fletëve të vizatimit të planimetrisë së repartit të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unës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Të kryejë zbërthimin dhe përpunimin e fletëve të vizatimit të objekteve prej druri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kryejë zbërthimin dhe përpunimin e fletëve të vizatimit m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ar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r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edimin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e nevojshëm për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ambiente të ndryshme dhe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bashkohor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ërthejë skemat e punës të pajisjeve, makinave, linjave konvejer në fabrikat 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ërpunimit të drurit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ndjekë zbatimin e punimeve për realizimin e pllakave me bazë druri si pllakë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zdrukthi, fibre, panel, kompensatë dru i shtresuar etj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ndjekë zbatimin e punimeve për prodhimin e objekteve të ndryshme prej druri si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mobilj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mobilj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të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apicuara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, objekte speciale prej druri, artizanale, objekte druri për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fushën e ndërtimit si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kapriata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, kallëpe, trarë, dyer , dritare etj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makinën nga ana teknike dhe e sigurisë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unoj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n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makina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ompjuterizuara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ёrpunimit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drurit pllakat me bazë druri si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pllakë zdrukthi, fibre,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panel, kompensatë dru i shtresuar </w:t>
                            </w:r>
                            <w:r w:rsidR="00F62010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etj.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, si dhe përgatitje të detalev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ndryshme sipas modelit të kërkuar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punime speciale në poste pune të repartit, si përcaktime të vetive të drurit dh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prodhimeve gjysmë të gatshme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ndjekë zbatimin e 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regjimeve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në procese të ndryshme të prodhimit, gjatë trajtimit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hidro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-termik, termik të drurit, presimit, tharjes,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defibrimit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etj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ndjekë realizimin e recetave të përgatitjes së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kimikatev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që përdoren, si lëndët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ngjitëse,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hidrofug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F62010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lustruese</w:t>
                            </w:r>
                            <w:bookmarkStart w:id="0" w:name="_GoBack"/>
                            <w:bookmarkEnd w:id="0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, ngjyruese,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mprenjuese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etj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bashkëpunojë për zbatimin e punimeve të instalimeve të makinave, linjave dhe të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ransportit të brendshëm etj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hartojë dhe të plotësojë dokumentacionin teknik në repart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dorë teknologjinë e informimit dhe komunikimit (AUTOCAD dhe programe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llogaritëse për preventivin)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bashkëpunojë për evidentimin dhe kualifikimin e punëtorëve në repart ose fabrikë.</w:t>
                            </w:r>
                          </w:p>
                          <w:p w:rsidR="00EA4C8B" w:rsidRPr="00F62010" w:rsidRDefault="00EA4C8B" w:rsidP="00720A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mbikëqyrë mirëmbajtjen e instrumenteve, veglave, pajisjeve dhe materialeve të punës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në mjediset përkatëse.</w:t>
                            </w:r>
                          </w:p>
                          <w:p w:rsidR="00EA4C8B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saktë veprimet kryesore për të dhënë ndihmën e shpejtë.</w:t>
                            </w:r>
                          </w:p>
                          <w:p w:rsidR="00A252C3" w:rsidRPr="00F62010" w:rsidRDefault="00EA4C8B" w:rsidP="00EA4C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rregullat e sigurisë në punë dhe të mbrojtjes së mjedisit.</w:t>
                            </w:r>
                          </w:p>
                          <w:p w:rsidR="00720AC3" w:rsidRPr="00F62010" w:rsidRDefault="00720AC3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:rsidR="000D244C" w:rsidRPr="00F62010" w:rsidRDefault="000D244C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5B49EB" w:rsidRPr="00F62010" w:rsidRDefault="00EA4C8B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Përfundimi me sukses i kualifikimit profesional “Përpunim druri” niveli IV në KSHK, 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referuar nivelit IV të KEK,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e pajis individin me </w:t>
                            </w:r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Suplementin</w:t>
                            </w:r>
                            <w:proofErr w:type="spellEnd"/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përkatës të saj të këtij niveli, si teknik/menaxher i mesëm</w:t>
                            </w:r>
                            <w:r w:rsidR="00720AC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në këtë kualifikim profesional</w:t>
                            </w:r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.</w:t>
                            </w:r>
                          </w:p>
                          <w:p w:rsidR="00EA4C8B" w:rsidRPr="00F62010" w:rsidRDefault="00EA4C8B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Ky arsimim i jep mundësi individit t’i drejtohet tregut të punës për t’u punësuar në institucione të ndryshme shtetërore dhe shoqëri private, me aktivitet në sektorin e përpunimit të drurit, teknik i mesëm prodhimi e një njësie prodhuese të objekteve prej druri, produkteve gjysmë të gatshme, restaur</w:t>
                            </w:r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ues, </w:t>
                            </w:r>
                            <w:proofErr w:type="spellStart"/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arredues</w:t>
                            </w:r>
                            <w:proofErr w:type="spellEnd"/>
                            <w:r w:rsidR="005B49EB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dhe ndërtues etj.</w:t>
                            </w:r>
                            <w:r w:rsid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Gjithashtu, individi mund të vetëpunësohet si teknik i mesëm në kuadrin e një biznesi individual </w:t>
                            </w:r>
                            <w:proofErr w:type="spellStart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mikro</w:t>
                            </w:r>
                            <w:proofErr w:type="spellEnd"/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, të vogël apo të mesëm, të shitjes apo ekspozimit të materialeve dhe prodhimeve në fushën e përpunim drurit në profesionet: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sym w:font="Symbol" w:char="F0B7"/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mobilier – tapicier; 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sym w:font="Symbol" w:char="F0B7"/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 prodhime gjysmë të gatshme ose (panele prej druri) si rimeso. </w:t>
                            </w:r>
                          </w:p>
                          <w:p w:rsidR="005B49EB" w:rsidRPr="00F62010" w:rsidRDefault="005B49EB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Me përfundimin e këtij niveli, individi fiton diplomën e “Maturës Shtetërore Profesionale”, me mundësi për vazhdimin e studimeve pas të mesme dhe universitare.</w:t>
                            </w:r>
                          </w:p>
                          <w:p w:rsidR="004D7C4A" w:rsidRPr="00F62010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F620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F62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720AC3" w:rsidRPr="00F62010" w:rsidRDefault="00720AC3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820A5D" w:rsidRPr="00F62010" w:rsidRDefault="00EA4C8B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  <w14:ligatures w14:val="none"/>
                        </w:rPr>
                        <w:t>PËRPUNIM DRURI</w:t>
                      </w:r>
                      <w:r w:rsidR="000D244C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IV </w:t>
                      </w:r>
                      <w:r w:rsidR="00D74BFA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ë KSHK</w:t>
                      </w:r>
                      <w:r w:rsidR="00B27752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referuar </w:t>
                      </w:r>
                      <w:r w:rsidR="00DD2A45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</w:t>
                      </w:r>
                      <w:r w:rsidR="00B27752" w:rsidRPr="00F620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ivelit IV të KEK,</w:t>
                      </w:r>
                    </w:p>
                    <w:p w:rsidR="00DF068B" w:rsidRPr="00F62010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:rsidR="00A252C3" w:rsidRPr="00F62010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Individi</w:t>
                      </w:r>
                      <w:r w:rsidR="000D244C" w:rsidRPr="00F620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hartojë një plan-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bisnesi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që lidhet m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profesional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llogaritje ekonomik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lidhen m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profesional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menaxhimin e burimeve njerëzore, materiale dhe financiare gjatë veprimtariv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rofesionale përkatëse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kryejë interpretimin, plotësimin dhe përgatitjen e dokumentacionit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lidhet m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profesional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zbatojë bazën ligjore që i referohet veprimtarive profesional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zbatojë parimet e etikës gjatë ushtrimit të veprimtarive profesional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standardet teknike (ISO) në fushën e përpunimit të drurit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zbërthejë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lanorganizimin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e punimeve në repart ose fabrikë të përpunimit të drurit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ndjekë zbatimin e punimeve sipas grafikut të punimeve në repartin e punës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zbërthimin dhe përpunimin e fletëve të vizatimit të planimetrisë së repartit të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unës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Të kryejë zbërthimin dhe përpunimin e fletëve të vizatimit të objekteve prej druri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kryejë zbërthimin dhe përpunimin e fletëve të vizatimit m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ar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r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edimin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e nevojshëm për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ambiente të ndryshme dhe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bashkohor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ërthejë skemat e punës të pajisjeve, makinave, linjave konvejer në fabrikat 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ërpunimit të drurit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ndjekë zbatimin e punimeve për realizimin e pllakave me bazë druri si pllakë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zdrukthi, fibre, panel, kompensatë dru i shtresuar etj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ndjekë zbatimin e punimeve për prodhimin e objekteve të ndryshme prej druri si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mobilj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mobilj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të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apicuara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, objekte speciale prej druri, artizanale, objekte druri për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fushën e ndërtimit si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kapriata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, kallëpe, trarë, dyer , dritare etj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makinën nga ana teknike dhe e sigurisë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unoj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n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makina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ompjuterizuara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ёrpunimit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drurit pllakat me bazë druri si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pllakë zdrukthi, fibre,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panel, kompensatë dru i shtresuar </w:t>
                      </w:r>
                      <w:r w:rsidR="00F62010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etj.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, si dhe përgatitje të detalev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ndryshme sipas modelit të kërkuar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punime speciale në poste pune të repartit, si përcaktime të vetive të drurit dh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prodhimeve gjysmë të gatshme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ndjekë zbatimin e 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regjimeve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në procese të ndryshme të prodhimit, gjatë trajtimit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hidro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-termik, termik të drurit, presimit, tharjes,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defibrimit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etj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ndjekë realizimin e recetave të përgatitjes së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kimikatev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që përdoren, si lëndët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ngjitëse,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hidrofug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, </w:t>
                      </w:r>
                      <w:r w:rsidR="00F62010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lustruese</w:t>
                      </w:r>
                      <w:bookmarkStart w:id="1" w:name="_GoBack"/>
                      <w:bookmarkEnd w:id="1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, ngjyruese,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imprenjuese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etj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bashkëpunojë për zbatimin e punimeve të instalimeve të makinave, linjave dhe të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ransportit të brendshëm etj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hartojë dhe të plotësojë dokumentacionin teknik në repart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dorë teknologjinë e informimit dhe komunikimit (AUTOCAD dhe programe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llogaritëse për preventivin)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bashkëpunojë për evidentimin dhe kualifikimin e punëtorëve në repart ose fabrikë.</w:t>
                      </w:r>
                    </w:p>
                    <w:p w:rsidR="00EA4C8B" w:rsidRPr="00F62010" w:rsidRDefault="00EA4C8B" w:rsidP="00720A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mbikëqyrë mirëmbajtjen e instrumenteve, veglave, pajisjeve dhe materialeve të punës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në mjediset përkatëse.</w:t>
                      </w:r>
                    </w:p>
                    <w:p w:rsidR="00EA4C8B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saktë veprimet kryesore për të dhënë ndihmën e shpejtë.</w:t>
                      </w:r>
                    </w:p>
                    <w:p w:rsidR="00A252C3" w:rsidRPr="00F62010" w:rsidRDefault="00EA4C8B" w:rsidP="00EA4C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rregullat e sigurisë në punë dhe të mbrojtjes së mjedisit.</w:t>
                      </w:r>
                    </w:p>
                    <w:p w:rsidR="00720AC3" w:rsidRPr="00F62010" w:rsidRDefault="00720AC3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:rsidR="000D244C" w:rsidRPr="00F62010" w:rsidRDefault="000D244C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5B49EB" w:rsidRPr="00F62010" w:rsidRDefault="00EA4C8B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Përfundimi me sukses i kualifikimit profesional “Përpunim druri” niveli IV në KSHK, 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referuar nivelit IV të KEK,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e pajis individin me </w:t>
                      </w:r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Certifikatën Profesionale të Nivelit dhe </w:t>
                      </w:r>
                      <w:proofErr w:type="spellStart"/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Suplementin</w:t>
                      </w:r>
                      <w:proofErr w:type="spellEnd"/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përkatës të saj të këtij niveli, si teknik/menaxher i mesëm</w:t>
                      </w:r>
                      <w:r w:rsidR="00720AC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në këtë kualifikim profesional</w:t>
                      </w:r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.</w:t>
                      </w:r>
                    </w:p>
                    <w:p w:rsidR="00EA4C8B" w:rsidRPr="00F62010" w:rsidRDefault="00EA4C8B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Ky arsimim i jep mundësi individit t’i drejtohet tregut të punës për t’u punësuar në institucione të ndryshme shtetërore dhe shoqëri private, me aktivitet në sektorin e përpunimit të drurit, teknik i mesëm prodhimi e një njësie prodhuese të objekteve prej druri, produkteve gjysmë të gatshme, restaur</w:t>
                      </w:r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ues, </w:t>
                      </w:r>
                      <w:proofErr w:type="spellStart"/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arredues</w:t>
                      </w:r>
                      <w:proofErr w:type="spellEnd"/>
                      <w:r w:rsidR="005B49EB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dhe ndërtues etj.</w:t>
                      </w:r>
                      <w:r w:rsid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Gjithashtu, individi mund të vetëpunësohet si teknik i mesëm në kuadrin e një biznesi individual </w:t>
                      </w:r>
                      <w:proofErr w:type="spellStart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mikro</w:t>
                      </w:r>
                      <w:proofErr w:type="spellEnd"/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, të vogël apo të mesëm, të shitjes apo ekspozimit të materialeve dhe prodhimeve në fushën e përpunim drurit në profesionet: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sym w:font="Symbol" w:char="F0B7"/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mobilier – tapicier; 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sym w:font="Symbol" w:char="F0B7"/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 prodhime gjysmë të gatshme ose (panele prej druri) si rimeso. </w:t>
                      </w:r>
                    </w:p>
                    <w:p w:rsidR="005B49EB" w:rsidRPr="00F62010" w:rsidRDefault="005B49EB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Me përfundimin e këtij niveli, individi fiton diplomën e “Maturës Shtetërore Profesionale”, me mundësi për vazhdimin e studimeve pas të mesme dhe universitare.</w:t>
                      </w:r>
                    </w:p>
                    <w:p w:rsidR="004D7C4A" w:rsidRPr="00F62010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F620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F6201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01F"/>
    <w:multiLevelType w:val="hybridMultilevel"/>
    <w:tmpl w:val="650CE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4381"/>
    <w:multiLevelType w:val="hybridMultilevel"/>
    <w:tmpl w:val="D2C44EC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D244C"/>
    <w:rsid w:val="002914F5"/>
    <w:rsid w:val="002A7A89"/>
    <w:rsid w:val="002C38BF"/>
    <w:rsid w:val="003B618D"/>
    <w:rsid w:val="004A1113"/>
    <w:rsid w:val="004D7C4A"/>
    <w:rsid w:val="00554761"/>
    <w:rsid w:val="005B49EB"/>
    <w:rsid w:val="006114E9"/>
    <w:rsid w:val="00720AC3"/>
    <w:rsid w:val="00820A5D"/>
    <w:rsid w:val="00A00219"/>
    <w:rsid w:val="00A252C3"/>
    <w:rsid w:val="00B27752"/>
    <w:rsid w:val="00BC4559"/>
    <w:rsid w:val="00C827CD"/>
    <w:rsid w:val="00CB4C93"/>
    <w:rsid w:val="00D035D2"/>
    <w:rsid w:val="00D74BFA"/>
    <w:rsid w:val="00DD219B"/>
    <w:rsid w:val="00DD2A45"/>
    <w:rsid w:val="00DF068B"/>
    <w:rsid w:val="00E576EF"/>
    <w:rsid w:val="00EA4C8B"/>
    <w:rsid w:val="00ED5D0B"/>
    <w:rsid w:val="00EE69CB"/>
    <w:rsid w:val="00F6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3924"/>
  <w15:docId w15:val="{0F691B34-403D-4DC4-A69F-D6B0D36F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1594-4A41-4E60-B8B6-E294D12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9</cp:revision>
  <cp:lastPrinted>2019-07-02T14:24:00Z</cp:lastPrinted>
  <dcterms:created xsi:type="dcterms:W3CDTF">2023-06-14T09:50:00Z</dcterms:created>
  <dcterms:modified xsi:type="dcterms:W3CDTF">2023-07-06T08:13:00Z</dcterms:modified>
</cp:coreProperties>
</file>